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1CFE1-8792-4EE6-A842-2CD7EE3CC731}"/>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